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2B" w:rsidRDefault="008C4C01" w:rsidP="00292262">
      <w:pPr>
        <w:spacing w:line="240" w:lineRule="auto"/>
        <w:jc w:val="center"/>
        <w:rPr>
          <w:b/>
          <w:sz w:val="24"/>
          <w:szCs w:val="36"/>
        </w:rPr>
      </w:pPr>
      <w:r w:rsidRPr="008C4C01">
        <w:rPr>
          <w:b/>
          <w:sz w:val="24"/>
          <w:szCs w:val="36"/>
        </w:rPr>
        <w:t>PERFIL DE CARGO</w:t>
      </w:r>
    </w:p>
    <w:p w:rsidR="008C4C01" w:rsidRPr="008C4C01" w:rsidRDefault="000B26B6" w:rsidP="008C4C01">
      <w:pPr>
        <w:spacing w:line="240" w:lineRule="auto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>PLANTA PERMANENTE O</w:t>
      </w:r>
      <w:r w:rsidR="008C4C01" w:rsidRPr="008C4C01">
        <w:rPr>
          <w:b/>
          <w:sz w:val="24"/>
          <w:szCs w:val="36"/>
        </w:rPr>
        <w:t xml:space="preserve"> </w:t>
      </w:r>
      <w:r w:rsidR="006E4375">
        <w:rPr>
          <w:b/>
          <w:sz w:val="24"/>
          <w:szCs w:val="36"/>
        </w:rPr>
        <w:t xml:space="preserve">PLANTA </w:t>
      </w:r>
      <w:r w:rsidR="008C4C01" w:rsidRPr="008C4C01">
        <w:rPr>
          <w:b/>
          <w:sz w:val="24"/>
          <w:szCs w:val="36"/>
        </w:rPr>
        <w:t>ADJUNTA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74"/>
        <w:gridCol w:w="469"/>
        <w:gridCol w:w="284"/>
        <w:gridCol w:w="142"/>
        <w:gridCol w:w="5244"/>
        <w:gridCol w:w="31"/>
      </w:tblGrid>
      <w:tr w:rsidR="003B16FC" w:rsidTr="00830356">
        <w:tc>
          <w:tcPr>
            <w:tcW w:w="8644" w:type="dxa"/>
            <w:gridSpan w:val="6"/>
            <w:shd w:val="clear" w:color="auto" w:fill="C6D9F1" w:themeFill="text2" w:themeFillTint="33"/>
          </w:tcPr>
          <w:p w:rsidR="003B16FC" w:rsidRPr="009302FA" w:rsidRDefault="003B16FC" w:rsidP="003B16FC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9302FA">
              <w:rPr>
                <w:b/>
              </w:rPr>
              <w:t>IDENTIFICACIÓN</w:t>
            </w:r>
          </w:p>
        </w:tc>
      </w:tr>
      <w:tr w:rsidR="003B16FC" w:rsidTr="00830356">
        <w:tc>
          <w:tcPr>
            <w:tcW w:w="3227" w:type="dxa"/>
            <w:gridSpan w:val="3"/>
          </w:tcPr>
          <w:p w:rsidR="003B16FC" w:rsidRDefault="003B16FC" w:rsidP="003B16FC">
            <w:r>
              <w:t>FACULTAD</w:t>
            </w:r>
          </w:p>
        </w:tc>
        <w:tc>
          <w:tcPr>
            <w:tcW w:w="5417" w:type="dxa"/>
            <w:gridSpan w:val="3"/>
          </w:tcPr>
          <w:p w:rsidR="003B16FC" w:rsidRDefault="002736B6" w:rsidP="003B16FC">
            <w:r>
              <w:t xml:space="preserve">Recursos Naturales </w:t>
            </w:r>
          </w:p>
        </w:tc>
      </w:tr>
      <w:tr w:rsidR="003B16FC" w:rsidTr="005F15EA">
        <w:tc>
          <w:tcPr>
            <w:tcW w:w="3227" w:type="dxa"/>
            <w:gridSpan w:val="3"/>
          </w:tcPr>
          <w:p w:rsidR="003B16FC" w:rsidRDefault="003B16FC" w:rsidP="003B16FC">
            <w:r>
              <w:t>ESCUELA/DEPARTAMENTO</w:t>
            </w:r>
          </w:p>
        </w:tc>
        <w:tc>
          <w:tcPr>
            <w:tcW w:w="5417" w:type="dxa"/>
            <w:gridSpan w:val="3"/>
          </w:tcPr>
          <w:p w:rsidR="003B16FC" w:rsidRDefault="002736B6" w:rsidP="003B16FC">
            <w:r>
              <w:t>Ciencias Ambientales</w:t>
            </w:r>
          </w:p>
        </w:tc>
      </w:tr>
      <w:tr w:rsidR="003B16FC" w:rsidTr="005F15EA">
        <w:tc>
          <w:tcPr>
            <w:tcW w:w="3227" w:type="dxa"/>
            <w:gridSpan w:val="3"/>
          </w:tcPr>
          <w:p w:rsidR="003B16FC" w:rsidRDefault="003B16FC" w:rsidP="003B16FC">
            <w:r>
              <w:t>CARRERA</w:t>
            </w:r>
          </w:p>
        </w:tc>
        <w:tc>
          <w:tcPr>
            <w:tcW w:w="5417" w:type="dxa"/>
            <w:gridSpan w:val="3"/>
          </w:tcPr>
          <w:p w:rsidR="003B16FC" w:rsidRDefault="002736B6" w:rsidP="003B16FC">
            <w:r>
              <w:t>Ingenie</w:t>
            </w:r>
            <w:bookmarkStart w:id="0" w:name="_GoBack"/>
            <w:bookmarkEnd w:id="0"/>
            <w:r>
              <w:t>ría en Prevención de Riesgos y Medio Ambiente</w:t>
            </w:r>
          </w:p>
        </w:tc>
      </w:tr>
      <w:tr w:rsidR="00383278" w:rsidTr="005F15EA">
        <w:tc>
          <w:tcPr>
            <w:tcW w:w="3227" w:type="dxa"/>
            <w:gridSpan w:val="3"/>
          </w:tcPr>
          <w:p w:rsidR="00383278" w:rsidRDefault="00383278" w:rsidP="003B16FC">
            <w:r>
              <w:t>JORNADA</w:t>
            </w:r>
            <w:r w:rsidR="00D669AA">
              <w:t xml:space="preserve"> (Horas cronológicas)</w:t>
            </w:r>
          </w:p>
        </w:tc>
        <w:tc>
          <w:tcPr>
            <w:tcW w:w="5417" w:type="dxa"/>
            <w:gridSpan w:val="3"/>
          </w:tcPr>
          <w:p w:rsidR="00383278" w:rsidRDefault="002736B6" w:rsidP="003B16FC">
            <w:r>
              <w:t>44</w:t>
            </w:r>
          </w:p>
        </w:tc>
      </w:tr>
      <w:tr w:rsidR="00632686" w:rsidRPr="003B16FC" w:rsidTr="005F15EA">
        <w:tc>
          <w:tcPr>
            <w:tcW w:w="8644" w:type="dxa"/>
            <w:gridSpan w:val="6"/>
          </w:tcPr>
          <w:p w:rsidR="00632686" w:rsidRPr="003B16FC" w:rsidRDefault="00632686" w:rsidP="00F854DE">
            <w:pPr>
              <w:rPr>
                <w:b/>
              </w:rPr>
            </w:pPr>
            <w:r>
              <w:rPr>
                <w:b/>
              </w:rPr>
              <w:t>PLAZO DE CONTRATO (Marcar con una X)</w:t>
            </w:r>
          </w:p>
        </w:tc>
      </w:tr>
      <w:tr w:rsidR="00632686" w:rsidTr="005F15EA">
        <w:tc>
          <w:tcPr>
            <w:tcW w:w="2474" w:type="dxa"/>
          </w:tcPr>
          <w:p w:rsidR="00632686" w:rsidRDefault="00632686" w:rsidP="00F854DE">
            <w:r>
              <w:t>INDEFINIDO</w:t>
            </w:r>
          </w:p>
        </w:tc>
        <w:tc>
          <w:tcPr>
            <w:tcW w:w="469" w:type="dxa"/>
          </w:tcPr>
          <w:p w:rsidR="00632686" w:rsidRDefault="00632686" w:rsidP="00F854DE"/>
        </w:tc>
        <w:tc>
          <w:tcPr>
            <w:tcW w:w="5701" w:type="dxa"/>
            <w:gridSpan w:val="4"/>
          </w:tcPr>
          <w:p w:rsidR="00632686" w:rsidRDefault="00632686" w:rsidP="00F854DE"/>
        </w:tc>
      </w:tr>
      <w:tr w:rsidR="00632686" w:rsidTr="005F15EA">
        <w:tc>
          <w:tcPr>
            <w:tcW w:w="2474" w:type="dxa"/>
          </w:tcPr>
          <w:p w:rsidR="00632686" w:rsidRDefault="00632686" w:rsidP="00F854DE">
            <w:r>
              <w:t>FIJO</w:t>
            </w:r>
          </w:p>
        </w:tc>
        <w:tc>
          <w:tcPr>
            <w:tcW w:w="469" w:type="dxa"/>
          </w:tcPr>
          <w:p w:rsidR="00632686" w:rsidRDefault="0080793B" w:rsidP="00F854DE">
            <w:r>
              <w:t>X</w:t>
            </w:r>
          </w:p>
        </w:tc>
        <w:tc>
          <w:tcPr>
            <w:tcW w:w="5701" w:type="dxa"/>
            <w:gridSpan w:val="4"/>
          </w:tcPr>
          <w:p w:rsidR="00632686" w:rsidRDefault="004F208C" w:rsidP="00F854DE">
            <w:r>
              <w:t>1 año renovable.</w:t>
            </w:r>
          </w:p>
        </w:tc>
      </w:tr>
      <w:tr w:rsidR="00916823" w:rsidTr="005F15EA">
        <w:tc>
          <w:tcPr>
            <w:tcW w:w="8644" w:type="dxa"/>
            <w:gridSpan w:val="6"/>
          </w:tcPr>
          <w:p w:rsidR="00916823" w:rsidRPr="00916823" w:rsidRDefault="00916823" w:rsidP="00F854DE">
            <w:pPr>
              <w:rPr>
                <w:b/>
              </w:rPr>
            </w:pPr>
            <w:r w:rsidRPr="00916823">
              <w:rPr>
                <w:b/>
              </w:rPr>
              <w:t>FUNDAMENTACION DEL CARGO SOLICITADO</w:t>
            </w:r>
          </w:p>
        </w:tc>
      </w:tr>
      <w:tr w:rsidR="00916823" w:rsidTr="005F15EA">
        <w:tc>
          <w:tcPr>
            <w:tcW w:w="8644" w:type="dxa"/>
            <w:gridSpan w:val="6"/>
          </w:tcPr>
          <w:p w:rsidR="00916823" w:rsidRDefault="007A17EA" w:rsidP="005467EF">
            <w:r w:rsidRPr="007A17EA">
              <w:t xml:space="preserve">El cargo se </w:t>
            </w:r>
            <w:r w:rsidR="00281E8F">
              <w:t>fundamenta dada</w:t>
            </w:r>
            <w:r>
              <w:t xml:space="preserve"> la creación de la carrera de Ingeniería en Prevención de Riesgos y Medio Ambiente</w:t>
            </w:r>
            <w:r w:rsidR="00281E8F">
              <w:t xml:space="preserve"> para la oferta académica </w:t>
            </w:r>
            <w:r>
              <w:t>del año 2014. Se requiere que este profesional realice su docencia en cursos identitarios de la carrera los cuales comienza</w:t>
            </w:r>
            <w:r w:rsidR="009F4663">
              <w:t>n</w:t>
            </w:r>
            <w:r>
              <w:t xml:space="preserve"> a partir del primer semestre</w:t>
            </w:r>
            <w:r w:rsidR="009F4663">
              <w:t xml:space="preserve"> del 2014</w:t>
            </w:r>
            <w:r>
              <w:t xml:space="preserve">. </w:t>
            </w:r>
            <w:r w:rsidR="009F4663">
              <w:t>S</w:t>
            </w:r>
            <w:r>
              <w:t xml:space="preserve">e sugiere que asuma el cargo de director </w:t>
            </w:r>
            <w:r w:rsidR="0014787D">
              <w:t xml:space="preserve">de </w:t>
            </w:r>
            <w:r>
              <w:t xml:space="preserve">carrera para que coordine aspectos curriculares y de implementación. </w:t>
            </w:r>
          </w:p>
          <w:p w:rsidR="007A17EA" w:rsidRDefault="007A17EA" w:rsidP="007A17EA">
            <w:pPr>
              <w:jc w:val="both"/>
            </w:pPr>
          </w:p>
          <w:p w:rsidR="007A17EA" w:rsidRPr="007A17EA" w:rsidRDefault="007A17EA" w:rsidP="007A17EA">
            <w:pPr>
              <w:jc w:val="both"/>
            </w:pPr>
            <w:r>
              <w:t xml:space="preserve">Igualmente, este profesional debería iniciar una línea de investigación en el área de prevención de riesgos y medio ambiente, que se complemente con las otras cuatro áreas de investigación de la escuela. </w:t>
            </w:r>
          </w:p>
          <w:p w:rsidR="00DF001C" w:rsidRPr="00916823" w:rsidRDefault="00DF001C" w:rsidP="00F854DE">
            <w:pPr>
              <w:rPr>
                <w:b/>
              </w:rPr>
            </w:pPr>
          </w:p>
        </w:tc>
      </w:tr>
      <w:tr w:rsidR="00DF001C" w:rsidTr="005F15EA">
        <w:tc>
          <w:tcPr>
            <w:tcW w:w="8644" w:type="dxa"/>
            <w:gridSpan w:val="6"/>
          </w:tcPr>
          <w:p w:rsidR="00DF001C" w:rsidRDefault="00DF001C" w:rsidP="00F854DE">
            <w:pPr>
              <w:rPr>
                <w:b/>
              </w:rPr>
            </w:pPr>
            <w:r>
              <w:rPr>
                <w:b/>
              </w:rPr>
              <w:t>OBJETIVOS PRINCIPALES DEL CARGO</w:t>
            </w:r>
          </w:p>
        </w:tc>
      </w:tr>
      <w:tr w:rsidR="00DF001C" w:rsidTr="005F15EA">
        <w:tc>
          <w:tcPr>
            <w:tcW w:w="8644" w:type="dxa"/>
            <w:gridSpan w:val="6"/>
          </w:tcPr>
          <w:p w:rsidR="00DF001C" w:rsidRPr="007A17EA" w:rsidRDefault="00DF001C" w:rsidP="007A17EA">
            <w:pPr>
              <w:jc w:val="both"/>
            </w:pPr>
          </w:p>
          <w:p w:rsidR="007A17EA" w:rsidRDefault="007A17EA" w:rsidP="007A17EA">
            <w:pPr>
              <w:jc w:val="both"/>
            </w:pPr>
            <w:r>
              <w:t xml:space="preserve">- </w:t>
            </w:r>
            <w:r w:rsidRPr="007A17EA">
              <w:t xml:space="preserve">Realizar docencia en cursos identitarios </w:t>
            </w:r>
            <w:r w:rsidR="0014787D">
              <w:t xml:space="preserve">y de especialidad </w:t>
            </w:r>
            <w:r w:rsidRPr="007A17EA">
              <w:t>de la carrera de ingeniería en Prevención de Riesgos y Medio Ambiente.</w:t>
            </w:r>
          </w:p>
          <w:p w:rsidR="007A17EA" w:rsidRDefault="007A17EA" w:rsidP="007A17EA">
            <w:pPr>
              <w:jc w:val="both"/>
            </w:pPr>
            <w:r>
              <w:t xml:space="preserve">- Coordinar </w:t>
            </w:r>
            <w:r w:rsidR="009F4663">
              <w:t xml:space="preserve">y gestionar </w:t>
            </w:r>
            <w:r>
              <w:t>aspectos curriculares y de implementación de la carrera de Ingeniería en Prevención de Riesgos y Medio Ambiente.</w:t>
            </w:r>
          </w:p>
          <w:p w:rsidR="00DF001C" w:rsidRPr="00BE3C4A" w:rsidRDefault="00E376AB" w:rsidP="00F854DE">
            <w:r>
              <w:t>- Realizar investigación y contribuir a la productividad en proyectos y publicaciones de la escuela.</w:t>
            </w:r>
          </w:p>
        </w:tc>
      </w:tr>
      <w:tr w:rsidR="00DF001C" w:rsidTr="005F15EA">
        <w:tc>
          <w:tcPr>
            <w:tcW w:w="8644" w:type="dxa"/>
            <w:gridSpan w:val="6"/>
          </w:tcPr>
          <w:p w:rsidR="00DF001C" w:rsidRDefault="00DF001C" w:rsidP="00F854DE">
            <w:pPr>
              <w:rPr>
                <w:b/>
              </w:rPr>
            </w:pPr>
            <w:r>
              <w:rPr>
                <w:b/>
              </w:rPr>
              <w:t>GRADO ACADÉMICO DESEADO</w:t>
            </w:r>
            <w:r w:rsidR="00AD3155">
              <w:rPr>
                <w:b/>
              </w:rPr>
              <w:t xml:space="preserve"> (Marcar con una X)</w:t>
            </w:r>
          </w:p>
        </w:tc>
      </w:tr>
      <w:tr w:rsidR="00DF001C" w:rsidTr="005F15EA">
        <w:trPr>
          <w:gridAfter w:val="1"/>
          <w:wAfter w:w="31" w:type="dxa"/>
        </w:trPr>
        <w:tc>
          <w:tcPr>
            <w:tcW w:w="2943" w:type="dxa"/>
            <w:gridSpan w:val="2"/>
          </w:tcPr>
          <w:p w:rsidR="00DF001C" w:rsidRDefault="00DF001C" w:rsidP="00F854DE">
            <w:r>
              <w:t>DOCTOR</w:t>
            </w:r>
          </w:p>
        </w:tc>
        <w:tc>
          <w:tcPr>
            <w:tcW w:w="426" w:type="dxa"/>
            <w:gridSpan w:val="2"/>
          </w:tcPr>
          <w:p w:rsidR="00DF001C" w:rsidRDefault="00DF001C" w:rsidP="00F854DE"/>
        </w:tc>
        <w:tc>
          <w:tcPr>
            <w:tcW w:w="5244" w:type="dxa"/>
          </w:tcPr>
          <w:p w:rsidR="00DF001C" w:rsidRDefault="00DF001C" w:rsidP="00F854DE"/>
        </w:tc>
      </w:tr>
      <w:tr w:rsidR="00DF001C" w:rsidTr="005F15EA">
        <w:trPr>
          <w:gridAfter w:val="1"/>
          <w:wAfter w:w="31" w:type="dxa"/>
        </w:trPr>
        <w:tc>
          <w:tcPr>
            <w:tcW w:w="2943" w:type="dxa"/>
            <w:gridSpan w:val="2"/>
          </w:tcPr>
          <w:p w:rsidR="00DF001C" w:rsidRDefault="00DF001C" w:rsidP="00F854DE">
            <w:r>
              <w:t>MAGISTER</w:t>
            </w:r>
          </w:p>
        </w:tc>
        <w:tc>
          <w:tcPr>
            <w:tcW w:w="426" w:type="dxa"/>
            <w:gridSpan w:val="2"/>
          </w:tcPr>
          <w:p w:rsidR="00DF001C" w:rsidRDefault="009901D8" w:rsidP="00F854DE">
            <w:r>
              <w:t>X</w:t>
            </w:r>
          </w:p>
        </w:tc>
        <w:tc>
          <w:tcPr>
            <w:tcW w:w="5244" w:type="dxa"/>
          </w:tcPr>
          <w:p w:rsidR="00DF001C" w:rsidRDefault="009901D8" w:rsidP="00F854DE">
            <w:r>
              <w:t>Deseable grado de doctor</w:t>
            </w:r>
          </w:p>
        </w:tc>
      </w:tr>
      <w:tr w:rsidR="00DF001C" w:rsidTr="005F15EA">
        <w:trPr>
          <w:gridAfter w:val="1"/>
          <w:wAfter w:w="31" w:type="dxa"/>
        </w:trPr>
        <w:tc>
          <w:tcPr>
            <w:tcW w:w="2943" w:type="dxa"/>
            <w:gridSpan w:val="2"/>
          </w:tcPr>
          <w:p w:rsidR="00DF001C" w:rsidRDefault="00DF001C" w:rsidP="00F854DE">
            <w:r>
              <w:t>LICENCIADO</w:t>
            </w:r>
          </w:p>
        </w:tc>
        <w:tc>
          <w:tcPr>
            <w:tcW w:w="426" w:type="dxa"/>
            <w:gridSpan w:val="2"/>
          </w:tcPr>
          <w:p w:rsidR="00DF001C" w:rsidRDefault="00DF001C" w:rsidP="00F854DE"/>
        </w:tc>
        <w:tc>
          <w:tcPr>
            <w:tcW w:w="5244" w:type="dxa"/>
          </w:tcPr>
          <w:p w:rsidR="00DF001C" w:rsidRDefault="00DF001C" w:rsidP="00F854DE"/>
        </w:tc>
      </w:tr>
      <w:tr w:rsidR="00AD3155" w:rsidTr="005F15EA">
        <w:trPr>
          <w:gridAfter w:val="1"/>
          <w:wAfter w:w="31" w:type="dxa"/>
        </w:trPr>
        <w:tc>
          <w:tcPr>
            <w:tcW w:w="2943" w:type="dxa"/>
            <w:gridSpan w:val="2"/>
          </w:tcPr>
          <w:p w:rsidR="00AD3155" w:rsidRDefault="00AD3155" w:rsidP="00F854DE">
            <w:r>
              <w:t>AÑOS DE EXPERIENCIA</w:t>
            </w:r>
            <w:r w:rsidR="00952945">
              <w:t xml:space="preserve"> (años)</w:t>
            </w:r>
          </w:p>
        </w:tc>
        <w:tc>
          <w:tcPr>
            <w:tcW w:w="426" w:type="dxa"/>
            <w:gridSpan w:val="2"/>
          </w:tcPr>
          <w:p w:rsidR="00AD3155" w:rsidRDefault="0080793B" w:rsidP="00F854DE">
            <w:r>
              <w:t>3</w:t>
            </w:r>
          </w:p>
        </w:tc>
        <w:tc>
          <w:tcPr>
            <w:tcW w:w="5244" w:type="dxa"/>
          </w:tcPr>
          <w:p w:rsidR="00AD3155" w:rsidRDefault="00AD3155" w:rsidP="00F854DE"/>
        </w:tc>
      </w:tr>
    </w:tbl>
    <w:p w:rsidR="00BE3C4A" w:rsidRDefault="00BE3C4A" w:rsidP="003B16FC"/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74"/>
        <w:gridCol w:w="469"/>
        <w:gridCol w:w="5670"/>
      </w:tblGrid>
      <w:tr w:rsidR="003B16FC" w:rsidTr="00830356">
        <w:tc>
          <w:tcPr>
            <w:tcW w:w="8613" w:type="dxa"/>
            <w:gridSpan w:val="3"/>
            <w:shd w:val="clear" w:color="auto" w:fill="C6D9F1" w:themeFill="text2" w:themeFillTint="33"/>
          </w:tcPr>
          <w:p w:rsidR="003B16FC" w:rsidRPr="003B16FC" w:rsidRDefault="003B16FC" w:rsidP="003B16FC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3B16FC">
              <w:rPr>
                <w:b/>
              </w:rPr>
              <w:t>REQUERIMIENTOS ESPECIFICOS PARA EL CARGO</w:t>
            </w:r>
          </w:p>
        </w:tc>
      </w:tr>
      <w:tr w:rsidR="003B16FC" w:rsidTr="005F15EA">
        <w:tc>
          <w:tcPr>
            <w:tcW w:w="8613" w:type="dxa"/>
            <w:gridSpan w:val="3"/>
          </w:tcPr>
          <w:p w:rsidR="003B16FC" w:rsidRPr="003B16FC" w:rsidRDefault="003B16FC" w:rsidP="003B16FC">
            <w:pPr>
              <w:rPr>
                <w:b/>
              </w:rPr>
            </w:pPr>
            <w:r w:rsidRPr="003B16FC">
              <w:rPr>
                <w:b/>
              </w:rPr>
              <w:t>PLANTA</w:t>
            </w:r>
            <w:r w:rsidR="00DC78D3">
              <w:rPr>
                <w:b/>
              </w:rPr>
              <w:t xml:space="preserve"> (Marcar con una X)</w:t>
            </w:r>
          </w:p>
        </w:tc>
      </w:tr>
      <w:tr w:rsidR="003B16FC" w:rsidTr="005F15EA">
        <w:tc>
          <w:tcPr>
            <w:tcW w:w="2474" w:type="dxa"/>
          </w:tcPr>
          <w:p w:rsidR="003B16FC" w:rsidRDefault="003B16FC" w:rsidP="003B16FC">
            <w:r>
              <w:t>PERMANENTE</w:t>
            </w:r>
          </w:p>
        </w:tc>
        <w:tc>
          <w:tcPr>
            <w:tcW w:w="469" w:type="dxa"/>
          </w:tcPr>
          <w:p w:rsidR="003B16FC" w:rsidRDefault="00E376AB" w:rsidP="003B16FC">
            <w:r>
              <w:t>X</w:t>
            </w:r>
          </w:p>
        </w:tc>
        <w:tc>
          <w:tcPr>
            <w:tcW w:w="5670" w:type="dxa"/>
          </w:tcPr>
          <w:p w:rsidR="003B16FC" w:rsidRDefault="003B16FC" w:rsidP="003B16FC"/>
        </w:tc>
      </w:tr>
      <w:tr w:rsidR="003B16FC" w:rsidTr="005F15EA">
        <w:tc>
          <w:tcPr>
            <w:tcW w:w="2474" w:type="dxa"/>
          </w:tcPr>
          <w:p w:rsidR="003B16FC" w:rsidRDefault="003B16FC" w:rsidP="003B16FC">
            <w:r>
              <w:t>ADJUNTA</w:t>
            </w:r>
          </w:p>
        </w:tc>
        <w:tc>
          <w:tcPr>
            <w:tcW w:w="469" w:type="dxa"/>
          </w:tcPr>
          <w:p w:rsidR="003B16FC" w:rsidRDefault="003B16FC" w:rsidP="003B16FC"/>
        </w:tc>
        <w:tc>
          <w:tcPr>
            <w:tcW w:w="5670" w:type="dxa"/>
          </w:tcPr>
          <w:p w:rsidR="003B16FC" w:rsidRDefault="003B16FC" w:rsidP="003B16FC"/>
        </w:tc>
      </w:tr>
      <w:tr w:rsidR="00104D18" w:rsidRPr="003B16FC" w:rsidTr="005F15EA">
        <w:tc>
          <w:tcPr>
            <w:tcW w:w="8613" w:type="dxa"/>
            <w:gridSpan w:val="3"/>
          </w:tcPr>
          <w:p w:rsidR="00104D18" w:rsidRPr="003B16FC" w:rsidRDefault="00A474E4" w:rsidP="00F854DE">
            <w:pPr>
              <w:rPr>
                <w:b/>
              </w:rPr>
            </w:pPr>
            <w:r>
              <w:rPr>
                <w:b/>
              </w:rPr>
              <w:t>CATEGORÍA PARA PLANTA PERMANENTE (Marcar con una X)</w:t>
            </w:r>
          </w:p>
        </w:tc>
      </w:tr>
      <w:tr w:rsidR="004F208C" w:rsidTr="00BE3C4A">
        <w:tc>
          <w:tcPr>
            <w:tcW w:w="2474" w:type="dxa"/>
          </w:tcPr>
          <w:p w:rsidR="004F208C" w:rsidRDefault="004F208C" w:rsidP="00F854DE">
            <w:r>
              <w:t>TITULAR</w:t>
            </w:r>
          </w:p>
        </w:tc>
        <w:tc>
          <w:tcPr>
            <w:tcW w:w="469" w:type="dxa"/>
          </w:tcPr>
          <w:p w:rsidR="004F208C" w:rsidRDefault="004F208C" w:rsidP="00F854DE"/>
        </w:tc>
        <w:tc>
          <w:tcPr>
            <w:tcW w:w="5670" w:type="dxa"/>
            <w:vMerge w:val="restart"/>
            <w:vAlign w:val="center"/>
          </w:tcPr>
          <w:p w:rsidR="004F208C" w:rsidRDefault="004F208C" w:rsidP="00BE3C4A">
            <w:r>
              <w:t>A definir en base a antecedentes proporcionados.</w:t>
            </w:r>
          </w:p>
        </w:tc>
      </w:tr>
      <w:tr w:rsidR="004F208C" w:rsidTr="005F15EA">
        <w:tc>
          <w:tcPr>
            <w:tcW w:w="2474" w:type="dxa"/>
          </w:tcPr>
          <w:p w:rsidR="004F208C" w:rsidRDefault="004F208C" w:rsidP="00F854DE">
            <w:r>
              <w:t>ASOCIADO</w:t>
            </w:r>
          </w:p>
        </w:tc>
        <w:tc>
          <w:tcPr>
            <w:tcW w:w="469" w:type="dxa"/>
          </w:tcPr>
          <w:p w:rsidR="004F208C" w:rsidRDefault="004F208C" w:rsidP="00F854DE"/>
        </w:tc>
        <w:tc>
          <w:tcPr>
            <w:tcW w:w="5670" w:type="dxa"/>
            <w:vMerge/>
          </w:tcPr>
          <w:p w:rsidR="004F208C" w:rsidRDefault="004F208C" w:rsidP="00F854DE"/>
        </w:tc>
      </w:tr>
      <w:tr w:rsidR="004F208C" w:rsidTr="005F15EA">
        <w:tc>
          <w:tcPr>
            <w:tcW w:w="2474" w:type="dxa"/>
          </w:tcPr>
          <w:p w:rsidR="004F208C" w:rsidRDefault="004F208C" w:rsidP="00F854DE">
            <w:r>
              <w:t>ASISTENTE</w:t>
            </w:r>
          </w:p>
        </w:tc>
        <w:tc>
          <w:tcPr>
            <w:tcW w:w="469" w:type="dxa"/>
          </w:tcPr>
          <w:p w:rsidR="004F208C" w:rsidRDefault="004F208C" w:rsidP="00F854DE"/>
        </w:tc>
        <w:tc>
          <w:tcPr>
            <w:tcW w:w="5670" w:type="dxa"/>
            <w:vMerge/>
          </w:tcPr>
          <w:p w:rsidR="004F208C" w:rsidRDefault="004F208C" w:rsidP="00F854DE"/>
        </w:tc>
      </w:tr>
      <w:tr w:rsidR="004F208C" w:rsidTr="005F15EA">
        <w:tc>
          <w:tcPr>
            <w:tcW w:w="2474" w:type="dxa"/>
          </w:tcPr>
          <w:p w:rsidR="004F208C" w:rsidRDefault="004F208C" w:rsidP="00F854DE">
            <w:r>
              <w:t>INSTRUCTOR</w:t>
            </w:r>
          </w:p>
        </w:tc>
        <w:tc>
          <w:tcPr>
            <w:tcW w:w="469" w:type="dxa"/>
          </w:tcPr>
          <w:p w:rsidR="004F208C" w:rsidRDefault="004F208C" w:rsidP="00F854DE"/>
        </w:tc>
        <w:tc>
          <w:tcPr>
            <w:tcW w:w="5670" w:type="dxa"/>
            <w:vMerge/>
          </w:tcPr>
          <w:p w:rsidR="004F208C" w:rsidRDefault="004F208C" w:rsidP="00F854DE"/>
        </w:tc>
      </w:tr>
      <w:tr w:rsidR="002B3E67" w:rsidRPr="003B16FC" w:rsidTr="005F15EA">
        <w:tc>
          <w:tcPr>
            <w:tcW w:w="8613" w:type="dxa"/>
            <w:gridSpan w:val="3"/>
          </w:tcPr>
          <w:p w:rsidR="002B3E67" w:rsidRPr="003B16FC" w:rsidRDefault="002B3E67" w:rsidP="00F854DE">
            <w:pPr>
              <w:rPr>
                <w:b/>
              </w:rPr>
            </w:pPr>
            <w:r>
              <w:rPr>
                <w:b/>
              </w:rPr>
              <w:t>CALIDAD PARA PLANTA ADJUNTA (Marcar con una X)</w:t>
            </w:r>
          </w:p>
        </w:tc>
      </w:tr>
      <w:tr w:rsidR="002B3E67" w:rsidTr="005F15EA">
        <w:tc>
          <w:tcPr>
            <w:tcW w:w="2474" w:type="dxa"/>
          </w:tcPr>
          <w:p w:rsidR="002B3E67" w:rsidRDefault="002B3E67" w:rsidP="00F854DE">
            <w:r>
              <w:t>PROFESOR ADJUNTO</w:t>
            </w:r>
          </w:p>
        </w:tc>
        <w:tc>
          <w:tcPr>
            <w:tcW w:w="469" w:type="dxa"/>
          </w:tcPr>
          <w:p w:rsidR="002B3E67" w:rsidRDefault="002B3E67" w:rsidP="00F854DE"/>
        </w:tc>
        <w:tc>
          <w:tcPr>
            <w:tcW w:w="5670" w:type="dxa"/>
          </w:tcPr>
          <w:p w:rsidR="002B3E67" w:rsidRDefault="002B3E67" w:rsidP="00F854DE"/>
        </w:tc>
      </w:tr>
      <w:tr w:rsidR="002B3E67" w:rsidTr="005F15EA">
        <w:tc>
          <w:tcPr>
            <w:tcW w:w="2474" w:type="dxa"/>
          </w:tcPr>
          <w:p w:rsidR="002B3E67" w:rsidRDefault="002B3E67" w:rsidP="00F854DE">
            <w:r>
              <w:lastRenderedPageBreak/>
              <w:t>INSTRUCTOR ADJUNTO</w:t>
            </w:r>
          </w:p>
        </w:tc>
        <w:tc>
          <w:tcPr>
            <w:tcW w:w="469" w:type="dxa"/>
          </w:tcPr>
          <w:p w:rsidR="002B3E67" w:rsidRDefault="002B3E67" w:rsidP="00F854DE"/>
        </w:tc>
        <w:tc>
          <w:tcPr>
            <w:tcW w:w="5670" w:type="dxa"/>
          </w:tcPr>
          <w:p w:rsidR="002B3E67" w:rsidRDefault="002B3E67" w:rsidP="00F854DE"/>
        </w:tc>
      </w:tr>
      <w:tr w:rsidR="00694051" w:rsidRPr="003B16FC" w:rsidTr="005F15EA">
        <w:tc>
          <w:tcPr>
            <w:tcW w:w="8613" w:type="dxa"/>
            <w:gridSpan w:val="3"/>
          </w:tcPr>
          <w:p w:rsidR="00694051" w:rsidRDefault="00694051" w:rsidP="00F854DE">
            <w:pPr>
              <w:rPr>
                <w:b/>
              </w:rPr>
            </w:pPr>
            <w:r>
              <w:rPr>
                <w:b/>
              </w:rPr>
              <w:t>DESCRIBIR PERFIL DEL PROFESOR, SEGÚN PLANTA ACADÉMICA Y CATEGORÍA O CALIDAD</w:t>
            </w:r>
          </w:p>
          <w:p w:rsidR="00694051" w:rsidRPr="003B16FC" w:rsidRDefault="00694051" w:rsidP="00F854DE">
            <w:pPr>
              <w:rPr>
                <w:b/>
              </w:rPr>
            </w:pPr>
            <w:r>
              <w:rPr>
                <w:b/>
              </w:rPr>
              <w:t xml:space="preserve">(En base al Reglamento del Académico) </w:t>
            </w:r>
          </w:p>
        </w:tc>
      </w:tr>
      <w:tr w:rsidR="00694051" w:rsidRPr="003B16FC" w:rsidTr="005F15EA">
        <w:tc>
          <w:tcPr>
            <w:tcW w:w="8613" w:type="dxa"/>
            <w:gridSpan w:val="3"/>
          </w:tcPr>
          <w:p w:rsidR="00694051" w:rsidRDefault="005467EF" w:rsidP="00F854DE">
            <w:r w:rsidRPr="00A26F90">
              <w:t>Debe poseer el título profesional de Ingeniero en Prevención de Riesgos</w:t>
            </w:r>
            <w:r w:rsidR="002C52F2">
              <w:t xml:space="preserve"> o similar</w:t>
            </w:r>
            <w:r w:rsidRPr="00A26F90">
              <w:t>.</w:t>
            </w:r>
            <w:r>
              <w:t xml:space="preserve"> </w:t>
            </w:r>
            <w:r w:rsidR="009F4663">
              <w:t>Este profesional se incorporará a la planta permanente de la escuela</w:t>
            </w:r>
            <w:r w:rsidR="009901D8">
              <w:t>.</w:t>
            </w:r>
            <w:r w:rsidR="009F4663">
              <w:t xml:space="preserve"> Su perfil </w:t>
            </w:r>
            <w:r w:rsidR="0014787D">
              <w:t xml:space="preserve">debe estar </w:t>
            </w:r>
            <w:r w:rsidR="009F4663">
              <w:t>orientado a</w:t>
            </w:r>
            <w:r w:rsidR="0014787D">
              <w:t>l trabajo en</w:t>
            </w:r>
            <w:r w:rsidR="009F4663">
              <w:t xml:space="preserve"> docencia de pregrado en la carrera de Ingeniería en Prevención de Riesgos y Medio Ambiente, en cursos que son identitarios de la carrera</w:t>
            </w:r>
            <w:r w:rsidR="0014787D">
              <w:t xml:space="preserve"> y cursos de especialidad</w:t>
            </w:r>
            <w:r w:rsidR="009F4663">
              <w:t xml:space="preserve">.  Adicionalmente, debe asumir la dirección de carrera, cargo en el cual coordinará aspectos curriculares y académicos de los estudiantes y realizará gestiones para la implementación de la carrera. </w:t>
            </w:r>
          </w:p>
          <w:p w:rsidR="008D246E" w:rsidRPr="009F4663" w:rsidRDefault="008D246E" w:rsidP="008D246E">
            <w:r>
              <w:t>Igualmente, debe ser capaz de realizar investigación en su área de especialidad para contribuir  a la productividad en proyectos y publicaciones de la escuela.</w:t>
            </w:r>
          </w:p>
          <w:p w:rsidR="00694051" w:rsidRDefault="00694051" w:rsidP="00F854DE">
            <w:pPr>
              <w:rPr>
                <w:b/>
              </w:rPr>
            </w:pPr>
          </w:p>
        </w:tc>
      </w:tr>
      <w:tr w:rsidR="00694051" w:rsidRPr="003B16FC" w:rsidTr="005F15EA">
        <w:tc>
          <w:tcPr>
            <w:tcW w:w="8613" w:type="dxa"/>
            <w:gridSpan w:val="3"/>
          </w:tcPr>
          <w:p w:rsidR="00694051" w:rsidRDefault="00694051" w:rsidP="00F854DE">
            <w:pPr>
              <w:rPr>
                <w:b/>
              </w:rPr>
            </w:pPr>
            <w:r>
              <w:rPr>
                <w:b/>
              </w:rPr>
              <w:t>DESCRIBIR COMPROMISOS DE ACTIVIDADES ACADEMICAS A DESARROLLAR</w:t>
            </w:r>
            <w:r w:rsidR="00856A3A">
              <w:rPr>
                <w:b/>
              </w:rPr>
              <w:t xml:space="preserve"> EN EL 1° Y 2° SEMESTRE </w:t>
            </w:r>
            <w:r>
              <w:rPr>
                <w:b/>
              </w:rPr>
              <w:t>(En base</w:t>
            </w:r>
            <w:r w:rsidR="00556BDB">
              <w:rPr>
                <w:b/>
              </w:rPr>
              <w:t xml:space="preserve"> </w:t>
            </w:r>
            <w:r w:rsidR="00DD7B6E">
              <w:rPr>
                <w:b/>
              </w:rPr>
              <w:t>a los requerimientos mínimos establecidos para la Planta Permanente y en base al plan de la Facultad para la Planta Adjunta)</w:t>
            </w:r>
          </w:p>
        </w:tc>
      </w:tr>
      <w:tr w:rsidR="00DD7B6E" w:rsidRPr="003B16FC" w:rsidTr="005F15EA">
        <w:tc>
          <w:tcPr>
            <w:tcW w:w="8613" w:type="dxa"/>
            <w:gridSpan w:val="3"/>
          </w:tcPr>
          <w:p w:rsidR="00DD7B6E" w:rsidRDefault="001A41AA" w:rsidP="00F854DE">
            <w:pPr>
              <w:rPr>
                <w:b/>
              </w:rPr>
            </w:pPr>
            <w:r>
              <w:rPr>
                <w:b/>
              </w:rPr>
              <w:t xml:space="preserve">Primer </w:t>
            </w:r>
            <w:r w:rsidR="001B5AFD">
              <w:rPr>
                <w:b/>
              </w:rPr>
              <w:t xml:space="preserve">y Segundo </w:t>
            </w:r>
            <w:r>
              <w:rPr>
                <w:b/>
              </w:rPr>
              <w:t>semestre 2014:</w:t>
            </w:r>
          </w:p>
          <w:p w:rsidR="001A41AA" w:rsidRDefault="001B5AFD" w:rsidP="001B5AFD">
            <w:pPr>
              <w:rPr>
                <w:b/>
              </w:rPr>
            </w:pPr>
            <w:r>
              <w:rPr>
                <w:b/>
              </w:rPr>
              <w:t>Docencia:</w:t>
            </w:r>
          </w:p>
          <w:p w:rsidR="001B5AFD" w:rsidRDefault="001B5AFD" w:rsidP="001B5AFD">
            <w:r>
              <w:t xml:space="preserve">- </w:t>
            </w:r>
            <w:r w:rsidRPr="001B5AFD">
              <w:t>Introdu</w:t>
            </w:r>
            <w:r>
              <w:t>cción a la Prevención de Riesgos.</w:t>
            </w:r>
          </w:p>
          <w:p w:rsidR="001B5AFD" w:rsidRDefault="001B5AFD" w:rsidP="001B5AFD">
            <w:r>
              <w:t xml:space="preserve">- </w:t>
            </w:r>
            <w:r w:rsidR="005B4355">
              <w:t>Técnicas Preventivas</w:t>
            </w:r>
            <w:r w:rsidR="00F32207">
              <w:t>.</w:t>
            </w:r>
          </w:p>
          <w:p w:rsidR="001B5AFD" w:rsidRDefault="005B4355" w:rsidP="00F854DE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B4355">
              <w:t xml:space="preserve">- </w:t>
            </w:r>
            <w:r w:rsidRPr="005B4355">
              <w:rPr>
                <w:rFonts w:cs="Times New Roman"/>
                <w:bCs/>
                <w:color w:val="000000"/>
                <w:sz w:val="20"/>
                <w:szCs w:val="20"/>
              </w:rPr>
              <w:t>Legislación de accidentes del trabajo y enfermedades profesionales</w:t>
            </w:r>
          </w:p>
          <w:p w:rsidR="00F32207" w:rsidRDefault="00F32207" w:rsidP="00F854DE">
            <w:pPr>
              <w:rPr>
                <w:b/>
              </w:rPr>
            </w:pPr>
          </w:p>
          <w:p w:rsidR="001B5AFD" w:rsidRDefault="001B5AFD" w:rsidP="00F854DE">
            <w:pPr>
              <w:rPr>
                <w:b/>
              </w:rPr>
            </w:pPr>
            <w:r>
              <w:rPr>
                <w:b/>
              </w:rPr>
              <w:t>Investigación:</w:t>
            </w:r>
          </w:p>
          <w:p w:rsidR="001B5AFD" w:rsidRPr="001B5AFD" w:rsidRDefault="001B5AFD" w:rsidP="00F854DE">
            <w:r w:rsidRPr="001B5AFD">
              <w:t>En base a requerimientos de Convenio de Desempeño acordado con Dirección General de Investigación y</w:t>
            </w:r>
            <w:r w:rsidR="00EF0579">
              <w:t xml:space="preserve"> Postgrado, y</w:t>
            </w:r>
            <w:r w:rsidRPr="001B5AFD">
              <w:t xml:space="preserve"> Vicerrectoría Académica.</w:t>
            </w:r>
          </w:p>
          <w:p w:rsidR="001B5AFD" w:rsidRPr="001B5AFD" w:rsidRDefault="001B5AFD" w:rsidP="00F854DE"/>
          <w:p w:rsidR="001B5AFD" w:rsidRDefault="00EF0579" w:rsidP="00F854DE">
            <w:pPr>
              <w:rPr>
                <w:b/>
              </w:rPr>
            </w:pPr>
            <w:r>
              <w:rPr>
                <w:b/>
              </w:rPr>
              <w:t>Extensión y Vínculo:</w:t>
            </w:r>
          </w:p>
          <w:p w:rsidR="00EF0579" w:rsidRPr="00EF0579" w:rsidRDefault="00EF0579" w:rsidP="00F854DE"/>
          <w:p w:rsidR="00EF0579" w:rsidRPr="00EF0579" w:rsidRDefault="00EF0579" w:rsidP="00EF0579">
            <w:r w:rsidRPr="00EF0579">
              <w:t>- Participación en Congresos</w:t>
            </w:r>
            <w:r w:rsidR="0014787D">
              <w:t>, Cursos</w:t>
            </w:r>
            <w:r w:rsidRPr="00EF0579">
              <w:t xml:space="preserve"> y Seminarios de la Especialidad</w:t>
            </w:r>
          </w:p>
          <w:p w:rsidR="00DD7B6E" w:rsidRDefault="00EF0579" w:rsidP="00F854DE">
            <w:r w:rsidRPr="00EF0579">
              <w:t>- Actividades de difusión de carrera.</w:t>
            </w:r>
          </w:p>
          <w:p w:rsidR="00EF0579" w:rsidRDefault="00EF0579" w:rsidP="00F854DE"/>
          <w:p w:rsidR="00EF0579" w:rsidRPr="00EF0579" w:rsidRDefault="00EF0579" w:rsidP="00F854DE">
            <w:pPr>
              <w:rPr>
                <w:b/>
              </w:rPr>
            </w:pPr>
            <w:r w:rsidRPr="00EF0579">
              <w:rPr>
                <w:b/>
              </w:rPr>
              <w:t>Gestión:</w:t>
            </w:r>
          </w:p>
          <w:p w:rsidR="00EF0579" w:rsidRPr="00EF0579" w:rsidRDefault="00EF0579" w:rsidP="00EF0579">
            <w:r>
              <w:t>- Actividades propias de la Dirección de Carrera</w:t>
            </w:r>
          </w:p>
          <w:p w:rsidR="00916823" w:rsidRDefault="00916823" w:rsidP="00F854DE">
            <w:pPr>
              <w:rPr>
                <w:b/>
              </w:rPr>
            </w:pPr>
          </w:p>
        </w:tc>
      </w:tr>
      <w:tr w:rsidR="005C0309" w:rsidRPr="003B16FC" w:rsidTr="005F15EA">
        <w:tc>
          <w:tcPr>
            <w:tcW w:w="8613" w:type="dxa"/>
            <w:gridSpan w:val="3"/>
          </w:tcPr>
          <w:p w:rsidR="005C0309" w:rsidRDefault="005C0309" w:rsidP="00F854DE">
            <w:pPr>
              <w:rPr>
                <w:b/>
              </w:rPr>
            </w:pPr>
            <w:r>
              <w:rPr>
                <w:b/>
              </w:rPr>
              <w:t>INDICAR AREA DE ESPECIALIDAD DESEADA</w:t>
            </w:r>
          </w:p>
        </w:tc>
      </w:tr>
      <w:tr w:rsidR="005C0309" w:rsidRPr="003B16FC" w:rsidTr="005F15EA">
        <w:tc>
          <w:tcPr>
            <w:tcW w:w="8613" w:type="dxa"/>
            <w:gridSpan w:val="3"/>
          </w:tcPr>
          <w:p w:rsidR="00230F3D" w:rsidRDefault="00130BD8" w:rsidP="00F854DE">
            <w:r w:rsidRPr="00130BD8">
              <w:t>Formación profesional integral en el área de prevenció</w:t>
            </w:r>
            <w:r w:rsidR="00801E77">
              <w:t>n de riesgos,</w:t>
            </w:r>
            <w:r w:rsidR="00F64B9B">
              <w:t xml:space="preserve"> con un enfoque hacia el Medio A</w:t>
            </w:r>
            <w:r w:rsidR="00801E77">
              <w:t>mbiente, entre ellos</w:t>
            </w:r>
            <w:r w:rsidR="00230F3D">
              <w:t>:</w:t>
            </w:r>
          </w:p>
          <w:p w:rsidR="00230F3D" w:rsidRDefault="00230F3D" w:rsidP="00F854DE">
            <w:r>
              <w:t>- Producción Limpia</w:t>
            </w:r>
            <w:r w:rsidR="0014787D">
              <w:t>.</w:t>
            </w:r>
            <w:r w:rsidR="00801E77">
              <w:t xml:space="preserve"> </w:t>
            </w:r>
          </w:p>
          <w:p w:rsidR="00230F3D" w:rsidRDefault="00230F3D" w:rsidP="00F854DE">
            <w:r>
              <w:t>- Legislación Ambiental</w:t>
            </w:r>
            <w:r w:rsidR="0014787D">
              <w:t>.</w:t>
            </w:r>
            <w:r w:rsidR="00801E77">
              <w:t xml:space="preserve"> </w:t>
            </w:r>
          </w:p>
          <w:p w:rsidR="005C0309" w:rsidRDefault="00230F3D" w:rsidP="00F854DE">
            <w:r>
              <w:t xml:space="preserve">- </w:t>
            </w:r>
            <w:r w:rsidR="00801E77">
              <w:t xml:space="preserve">Higiene. </w:t>
            </w:r>
          </w:p>
          <w:p w:rsidR="005C0309" w:rsidRDefault="00FE2921" w:rsidP="00F854DE">
            <w:r>
              <w:t>- Sistemas integrados de calidad, seguridad y medio ambiente</w:t>
            </w:r>
          </w:p>
          <w:p w:rsidR="00BE3C4A" w:rsidRPr="00BE3C4A" w:rsidRDefault="00BE3C4A" w:rsidP="00F854DE"/>
        </w:tc>
      </w:tr>
      <w:tr w:rsidR="005C0309" w:rsidRPr="003B16FC" w:rsidTr="005F15EA">
        <w:tc>
          <w:tcPr>
            <w:tcW w:w="8613" w:type="dxa"/>
            <w:gridSpan w:val="3"/>
          </w:tcPr>
          <w:p w:rsidR="005C0309" w:rsidRDefault="005C0309" w:rsidP="00F854DE">
            <w:pPr>
              <w:rPr>
                <w:b/>
              </w:rPr>
            </w:pPr>
            <w:r>
              <w:rPr>
                <w:b/>
              </w:rPr>
              <w:t xml:space="preserve">INDICAR EXPERIENCIA PROFESIONAL REQUERIDA </w:t>
            </w:r>
          </w:p>
        </w:tc>
      </w:tr>
      <w:tr w:rsidR="005C0309" w:rsidRPr="003B16FC" w:rsidTr="00830356">
        <w:tc>
          <w:tcPr>
            <w:tcW w:w="8613" w:type="dxa"/>
            <w:gridSpan w:val="3"/>
            <w:tcBorders>
              <w:bottom w:val="single" w:sz="4" w:space="0" w:color="1F497D" w:themeColor="text2"/>
            </w:tcBorders>
          </w:tcPr>
          <w:p w:rsidR="005C0309" w:rsidRDefault="00DA04E8" w:rsidP="00DA04E8">
            <w:r>
              <w:t xml:space="preserve">- </w:t>
            </w:r>
            <w:r w:rsidRPr="00DA04E8">
              <w:t xml:space="preserve">Experiencia </w:t>
            </w:r>
            <w:r>
              <w:t xml:space="preserve">docente </w:t>
            </w:r>
            <w:r w:rsidRPr="00DA04E8">
              <w:t xml:space="preserve">de a lo menos </w:t>
            </w:r>
            <w:r w:rsidR="009901D8">
              <w:t>3</w:t>
            </w:r>
            <w:r>
              <w:t xml:space="preserve"> año</w:t>
            </w:r>
            <w:r w:rsidR="00DF3684">
              <w:t>s</w:t>
            </w:r>
            <w:r>
              <w:t xml:space="preserve">, </w:t>
            </w:r>
            <w:r w:rsidR="00615AC4">
              <w:t>demostrable.</w:t>
            </w:r>
          </w:p>
          <w:p w:rsidR="00DA04E8" w:rsidRDefault="00DA04E8" w:rsidP="00F854DE">
            <w:r>
              <w:t>- Experiencia en la formulación y ejecución de proyectos en el área de prevención de riesgos y/o medio ambien</w:t>
            </w:r>
            <w:r w:rsidR="00615AC4">
              <w:t>te, demostrable.</w:t>
            </w:r>
          </w:p>
          <w:p w:rsidR="005C0309" w:rsidRPr="00BE3C4A" w:rsidRDefault="00DF3684" w:rsidP="00F854DE">
            <w:r>
              <w:t xml:space="preserve">- Experiencia de trabajo en organizaciones en las cuales haya desarrollado su trabajo profesional </w:t>
            </w:r>
            <w:r w:rsidR="00292262">
              <w:t xml:space="preserve">como </w:t>
            </w:r>
            <w:proofErr w:type="spellStart"/>
            <w:r w:rsidR="00292262">
              <w:t>prevencionista</w:t>
            </w:r>
            <w:proofErr w:type="spellEnd"/>
            <w:r w:rsidR="00292262">
              <w:t xml:space="preserve"> de riesgo</w:t>
            </w:r>
          </w:p>
        </w:tc>
      </w:tr>
    </w:tbl>
    <w:p w:rsidR="00DF45E9" w:rsidRPr="00292262" w:rsidRDefault="00DF45E9" w:rsidP="00292262">
      <w:pPr>
        <w:tabs>
          <w:tab w:val="left" w:pos="2255"/>
        </w:tabs>
      </w:pPr>
    </w:p>
    <w:sectPr w:rsidR="00DF45E9" w:rsidRPr="00292262" w:rsidSect="00004C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F9" w:rsidRDefault="009756F9" w:rsidP="00E02691">
      <w:pPr>
        <w:spacing w:after="0" w:line="240" w:lineRule="auto"/>
      </w:pPr>
      <w:r>
        <w:separator/>
      </w:r>
    </w:p>
  </w:endnote>
  <w:endnote w:type="continuationSeparator" w:id="0">
    <w:p w:rsidR="009756F9" w:rsidRDefault="009756F9" w:rsidP="00E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F9" w:rsidRDefault="009756F9" w:rsidP="00E02691">
      <w:pPr>
        <w:spacing w:after="0" w:line="240" w:lineRule="auto"/>
      </w:pPr>
      <w:r>
        <w:separator/>
      </w:r>
    </w:p>
  </w:footnote>
  <w:footnote w:type="continuationSeparator" w:id="0">
    <w:p w:rsidR="009756F9" w:rsidRDefault="009756F9" w:rsidP="00E0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91" w:rsidRDefault="00E02691" w:rsidP="00292262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7F3BBDDF" wp14:editId="31EFFE0A">
          <wp:extent cx="1440611" cy="610819"/>
          <wp:effectExtent l="0" t="0" r="7620" b="0"/>
          <wp:docPr id="1" name="0 Imagen" descr="VR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918" cy="61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691" w:rsidRDefault="00E026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4A"/>
    <w:multiLevelType w:val="hybridMultilevel"/>
    <w:tmpl w:val="A1EC6396"/>
    <w:lvl w:ilvl="0" w:tplc="0F744F9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193"/>
    <w:multiLevelType w:val="hybridMultilevel"/>
    <w:tmpl w:val="A44EC69C"/>
    <w:lvl w:ilvl="0" w:tplc="91CE039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41F1"/>
    <w:multiLevelType w:val="hybridMultilevel"/>
    <w:tmpl w:val="48B6E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966"/>
    <w:multiLevelType w:val="hybridMultilevel"/>
    <w:tmpl w:val="A7D2B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54C5D"/>
    <w:multiLevelType w:val="hybridMultilevel"/>
    <w:tmpl w:val="4C9C590E"/>
    <w:lvl w:ilvl="0" w:tplc="CE7C2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22C1C"/>
    <w:multiLevelType w:val="hybridMultilevel"/>
    <w:tmpl w:val="0C825A14"/>
    <w:lvl w:ilvl="0" w:tplc="529A67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F7DBB"/>
    <w:multiLevelType w:val="hybridMultilevel"/>
    <w:tmpl w:val="60F63B18"/>
    <w:lvl w:ilvl="0" w:tplc="94E46E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03A0"/>
    <w:multiLevelType w:val="hybridMultilevel"/>
    <w:tmpl w:val="FEACA3F8"/>
    <w:lvl w:ilvl="0" w:tplc="0290C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1B08"/>
    <w:multiLevelType w:val="hybridMultilevel"/>
    <w:tmpl w:val="D960D12C"/>
    <w:lvl w:ilvl="0" w:tplc="5D98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1EFF"/>
    <w:multiLevelType w:val="hybridMultilevel"/>
    <w:tmpl w:val="FB988136"/>
    <w:lvl w:ilvl="0" w:tplc="A41E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FDF"/>
    <w:multiLevelType w:val="hybridMultilevel"/>
    <w:tmpl w:val="8C949ED4"/>
    <w:lvl w:ilvl="0" w:tplc="3FAAD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574AC"/>
    <w:multiLevelType w:val="hybridMultilevel"/>
    <w:tmpl w:val="DC147272"/>
    <w:lvl w:ilvl="0" w:tplc="77A698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4065D"/>
    <w:multiLevelType w:val="hybridMultilevel"/>
    <w:tmpl w:val="A7D2B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5451A"/>
    <w:multiLevelType w:val="hybridMultilevel"/>
    <w:tmpl w:val="CE9E0078"/>
    <w:lvl w:ilvl="0" w:tplc="C50AC4F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A0E93"/>
    <w:multiLevelType w:val="hybridMultilevel"/>
    <w:tmpl w:val="31EC8B6C"/>
    <w:lvl w:ilvl="0" w:tplc="72DE1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73D1"/>
    <w:multiLevelType w:val="hybridMultilevel"/>
    <w:tmpl w:val="280E28A2"/>
    <w:lvl w:ilvl="0" w:tplc="BA3C341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D39EF"/>
    <w:multiLevelType w:val="hybridMultilevel"/>
    <w:tmpl w:val="A8C03E64"/>
    <w:lvl w:ilvl="0" w:tplc="CE88AB7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E15BA"/>
    <w:multiLevelType w:val="hybridMultilevel"/>
    <w:tmpl w:val="A99674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7"/>
  </w:num>
  <w:num w:numId="6">
    <w:abstractNumId w:val="12"/>
  </w:num>
  <w:num w:numId="7">
    <w:abstractNumId w:val="3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6"/>
  </w:num>
  <w:num w:numId="13">
    <w:abstractNumId w:val="16"/>
  </w:num>
  <w:num w:numId="14">
    <w:abstractNumId w:val="0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2C"/>
    <w:rsid w:val="00004C0F"/>
    <w:rsid w:val="00013684"/>
    <w:rsid w:val="0001462C"/>
    <w:rsid w:val="000323E8"/>
    <w:rsid w:val="0007446D"/>
    <w:rsid w:val="0008133F"/>
    <w:rsid w:val="00097A9D"/>
    <w:rsid w:val="000B26B6"/>
    <w:rsid w:val="000D5397"/>
    <w:rsid w:val="000F26E6"/>
    <w:rsid w:val="00104D18"/>
    <w:rsid w:val="0011079C"/>
    <w:rsid w:val="00114994"/>
    <w:rsid w:val="00130BD8"/>
    <w:rsid w:val="0014787D"/>
    <w:rsid w:val="001725B8"/>
    <w:rsid w:val="00190218"/>
    <w:rsid w:val="001A41AA"/>
    <w:rsid w:val="001A54EE"/>
    <w:rsid w:val="001B5AFD"/>
    <w:rsid w:val="00230F3D"/>
    <w:rsid w:val="002736B6"/>
    <w:rsid w:val="00281E8F"/>
    <w:rsid w:val="00292262"/>
    <w:rsid w:val="002B1A40"/>
    <w:rsid w:val="002B3E67"/>
    <w:rsid w:val="002C52F2"/>
    <w:rsid w:val="002D014E"/>
    <w:rsid w:val="002D14CD"/>
    <w:rsid w:val="002D64DC"/>
    <w:rsid w:val="002F6684"/>
    <w:rsid w:val="0036115D"/>
    <w:rsid w:val="00383278"/>
    <w:rsid w:val="00390369"/>
    <w:rsid w:val="003A0834"/>
    <w:rsid w:val="003B16FC"/>
    <w:rsid w:val="003D781A"/>
    <w:rsid w:val="00416633"/>
    <w:rsid w:val="00496927"/>
    <w:rsid w:val="004F208C"/>
    <w:rsid w:val="005422B1"/>
    <w:rsid w:val="005467EF"/>
    <w:rsid w:val="00556BDB"/>
    <w:rsid w:val="00576B22"/>
    <w:rsid w:val="005B4355"/>
    <w:rsid w:val="005C0309"/>
    <w:rsid w:val="005F15EA"/>
    <w:rsid w:val="00603D41"/>
    <w:rsid w:val="00615AC4"/>
    <w:rsid w:val="006167A9"/>
    <w:rsid w:val="00632686"/>
    <w:rsid w:val="00694051"/>
    <w:rsid w:val="006C219A"/>
    <w:rsid w:val="006E4375"/>
    <w:rsid w:val="006F3CB8"/>
    <w:rsid w:val="007278AF"/>
    <w:rsid w:val="00770370"/>
    <w:rsid w:val="007A17EA"/>
    <w:rsid w:val="007B5E3A"/>
    <w:rsid w:val="007B7406"/>
    <w:rsid w:val="007C7697"/>
    <w:rsid w:val="00801E77"/>
    <w:rsid w:val="0080793B"/>
    <w:rsid w:val="00830356"/>
    <w:rsid w:val="0083356A"/>
    <w:rsid w:val="00834348"/>
    <w:rsid w:val="00836D70"/>
    <w:rsid w:val="008555A9"/>
    <w:rsid w:val="00856A3A"/>
    <w:rsid w:val="00864AD1"/>
    <w:rsid w:val="00875204"/>
    <w:rsid w:val="008C4C01"/>
    <w:rsid w:val="008D246E"/>
    <w:rsid w:val="008E64C0"/>
    <w:rsid w:val="008F1CD6"/>
    <w:rsid w:val="008F428E"/>
    <w:rsid w:val="00916823"/>
    <w:rsid w:val="009302FA"/>
    <w:rsid w:val="00937897"/>
    <w:rsid w:val="00952945"/>
    <w:rsid w:val="00956F52"/>
    <w:rsid w:val="009756F9"/>
    <w:rsid w:val="009901D8"/>
    <w:rsid w:val="009932B1"/>
    <w:rsid w:val="009F4663"/>
    <w:rsid w:val="00A167D6"/>
    <w:rsid w:val="00A26F90"/>
    <w:rsid w:val="00A474E4"/>
    <w:rsid w:val="00A55641"/>
    <w:rsid w:val="00AD3155"/>
    <w:rsid w:val="00AF615A"/>
    <w:rsid w:val="00B04E4B"/>
    <w:rsid w:val="00B26038"/>
    <w:rsid w:val="00B74010"/>
    <w:rsid w:val="00B90FD4"/>
    <w:rsid w:val="00BA3C7F"/>
    <w:rsid w:val="00BD3116"/>
    <w:rsid w:val="00BE3C4A"/>
    <w:rsid w:val="00BF7074"/>
    <w:rsid w:val="00C04D55"/>
    <w:rsid w:val="00C447E8"/>
    <w:rsid w:val="00C6048B"/>
    <w:rsid w:val="00C808AC"/>
    <w:rsid w:val="00C95154"/>
    <w:rsid w:val="00CA6950"/>
    <w:rsid w:val="00CC3D57"/>
    <w:rsid w:val="00CD1FA7"/>
    <w:rsid w:val="00D05063"/>
    <w:rsid w:val="00D265D6"/>
    <w:rsid w:val="00D36628"/>
    <w:rsid w:val="00D624A0"/>
    <w:rsid w:val="00D669AA"/>
    <w:rsid w:val="00DA04E8"/>
    <w:rsid w:val="00DC78D3"/>
    <w:rsid w:val="00DD582B"/>
    <w:rsid w:val="00DD7B6E"/>
    <w:rsid w:val="00DE6A4C"/>
    <w:rsid w:val="00DF001C"/>
    <w:rsid w:val="00DF3684"/>
    <w:rsid w:val="00DF45E9"/>
    <w:rsid w:val="00E02691"/>
    <w:rsid w:val="00E376AB"/>
    <w:rsid w:val="00E55DE6"/>
    <w:rsid w:val="00EF0579"/>
    <w:rsid w:val="00F07264"/>
    <w:rsid w:val="00F32207"/>
    <w:rsid w:val="00F64B9B"/>
    <w:rsid w:val="00FA5329"/>
    <w:rsid w:val="00FB3FF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6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167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167D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167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2D0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2D0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0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691"/>
  </w:style>
  <w:style w:type="paragraph" w:styleId="Piedepgina">
    <w:name w:val="footer"/>
    <w:basedOn w:val="Normal"/>
    <w:link w:val="PiedepginaCar"/>
    <w:uiPriority w:val="99"/>
    <w:unhideWhenUsed/>
    <w:rsid w:val="00E0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691"/>
  </w:style>
  <w:style w:type="paragraph" w:styleId="Textodeglobo">
    <w:name w:val="Balloon Text"/>
    <w:basedOn w:val="Normal"/>
    <w:link w:val="TextodegloboCar"/>
    <w:uiPriority w:val="99"/>
    <w:semiHidden/>
    <w:unhideWhenUsed/>
    <w:rsid w:val="00E0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69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4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14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4994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F42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42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F42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6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167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167D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A167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2D0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2D0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0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691"/>
  </w:style>
  <w:style w:type="paragraph" w:styleId="Piedepgina">
    <w:name w:val="footer"/>
    <w:basedOn w:val="Normal"/>
    <w:link w:val="PiedepginaCar"/>
    <w:uiPriority w:val="99"/>
    <w:unhideWhenUsed/>
    <w:rsid w:val="00E0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691"/>
  </w:style>
  <w:style w:type="paragraph" w:styleId="Textodeglobo">
    <w:name w:val="Balloon Text"/>
    <w:basedOn w:val="Normal"/>
    <w:link w:val="TextodegloboCar"/>
    <w:uiPriority w:val="99"/>
    <w:semiHidden/>
    <w:unhideWhenUsed/>
    <w:rsid w:val="00E0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69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49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114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4994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F42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F42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F4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010C-0017-4563-AAB0-4EEFE901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bfincheira</cp:lastModifiedBy>
  <cp:revision>2</cp:revision>
  <cp:lastPrinted>2013-11-20T13:48:00Z</cp:lastPrinted>
  <dcterms:created xsi:type="dcterms:W3CDTF">2014-01-27T20:11:00Z</dcterms:created>
  <dcterms:modified xsi:type="dcterms:W3CDTF">2014-01-27T20:11:00Z</dcterms:modified>
</cp:coreProperties>
</file>